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C4B9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C4B9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C4B9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C4B9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C4B9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2E6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8C4B91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543E"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C4B91" w:rsidRPr="008C4B91">
        <w:rPr>
          <w:rFonts w:cstheme="minorHAnsi"/>
          <w:b/>
          <w:sz w:val="24"/>
          <w:szCs w:val="24"/>
        </w:rPr>
        <w:t>Декоративно-прикладное творчеств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8D2E61" w:rsidRPr="008C4B91" w:rsidRDefault="008C4B91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4B91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>/с №9 «Калейдоскоп»</w:t>
            </w:r>
          </w:p>
          <w:p w:rsidR="008C4B91" w:rsidRPr="008C4B91" w:rsidRDefault="008C4B91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C4B91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D2E61" w:rsidRPr="008C4B91" w:rsidRDefault="008C4B91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 xml:space="preserve"> Екатерина Дмитриевна</w:t>
            </w:r>
          </w:p>
          <w:p w:rsidR="008C4B91" w:rsidRPr="008C4B91" w:rsidRDefault="008C4B91" w:rsidP="00705F2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Шлакайтис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 xml:space="preserve"> Виктория, 6 лет. Калина Дарья,  7 лет. Томилова Анна, 7 лет. Эрлих Александр, 7 лет. Никулина София, 7 лет. </w:t>
            </w: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Гизатуллин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 xml:space="preserve"> Тимур, 6 лет. Куликова </w:t>
            </w: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 xml:space="preserve">, 7 лет. </w:t>
            </w:r>
            <w:proofErr w:type="spellStart"/>
            <w:r w:rsidRPr="008C4B91">
              <w:rPr>
                <w:rFonts w:cstheme="minorHAnsi"/>
                <w:b/>
                <w:sz w:val="24"/>
                <w:szCs w:val="24"/>
              </w:rPr>
              <w:t>Плюхин</w:t>
            </w:r>
            <w:proofErr w:type="spellEnd"/>
            <w:r w:rsidRPr="008C4B91">
              <w:rPr>
                <w:rFonts w:cstheme="minorHAnsi"/>
                <w:b/>
                <w:sz w:val="24"/>
                <w:szCs w:val="24"/>
              </w:rPr>
              <w:t xml:space="preserve"> Артем, 7 лет. Шалунов Марк, 7 лет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2E74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B0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91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2E61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8C00-BDE9-4DC6-8031-6DC5846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6</cp:revision>
  <dcterms:created xsi:type="dcterms:W3CDTF">2014-07-03T15:28:00Z</dcterms:created>
  <dcterms:modified xsi:type="dcterms:W3CDTF">2025-04-21T08:06:00Z</dcterms:modified>
</cp:coreProperties>
</file>